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5C8C" w14:textId="702CE401" w:rsidR="00361358" w:rsidRPr="00EB3394" w:rsidRDefault="00A738AA" w:rsidP="00571D6C">
      <w:pPr>
        <w:pStyle w:val="Title"/>
        <w:ind w:right="-360"/>
        <w:jc w:val="center"/>
        <w:rPr>
          <w:sz w:val="48"/>
          <w:szCs w:val="48"/>
          <w:lang w:val="es-US"/>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2096" behindDoc="1" locked="0" layoutInCell="1" allowOverlap="1" wp14:anchorId="2CEB8AB3" wp14:editId="3B134F62">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C689AC5" id="Group 6" o:spid="_x0000_s1026" style="position:absolute;margin-left:-5.95pt;margin-top:.3pt;width:163.5pt;height:124.55pt;z-index:-251664384;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547858" w:rsidRPr="00EB3394">
        <w:rPr>
          <w:sz w:val="48"/>
          <w:szCs w:val="48"/>
          <w:lang w:val="es-US"/>
        </w:rPr>
        <w:t>Consentimiento de los Padres en la Educació</w:t>
      </w:r>
      <w:r w:rsidR="00EB3394" w:rsidRPr="00EB3394">
        <w:rPr>
          <w:sz w:val="48"/>
          <w:szCs w:val="48"/>
          <w:lang w:val="es-US"/>
        </w:rPr>
        <w:t>n Especial</w:t>
      </w:r>
      <w:r w:rsidR="0004067D" w:rsidRPr="00EB3394">
        <w:rPr>
          <w:sz w:val="48"/>
          <w:szCs w:val="48"/>
          <w:lang w:val="es-US"/>
        </w:rPr>
        <w:t xml:space="preserve"> </w:t>
      </w:r>
    </w:p>
    <w:p w14:paraId="703171FC" w14:textId="14F2BC6B" w:rsidR="00FF049B" w:rsidRPr="00EB3394" w:rsidRDefault="003461D3" w:rsidP="00181D2A">
      <w:pPr>
        <w:spacing w:before="120"/>
        <w:ind w:right="-360"/>
        <w:jc w:val="center"/>
        <w:rPr>
          <w:rFonts w:cstheme="minorHAnsi"/>
          <w:sz w:val="28"/>
          <w:szCs w:val="28"/>
          <w:lang w:val="es-US"/>
        </w:rPr>
      </w:pPr>
      <w:r w:rsidRPr="00EB3394">
        <w:rPr>
          <w:rFonts w:cstheme="minorHAnsi"/>
          <w:lang w:val="es-US"/>
        </w:rPr>
        <w:t>Un folleto</w:t>
      </w:r>
      <w:r w:rsidR="000B6B96" w:rsidRPr="00EB3394">
        <w:rPr>
          <w:rFonts w:cstheme="minorHAnsi"/>
          <w:lang w:val="es-US"/>
        </w:rPr>
        <w:t xml:space="preserve"> acompañando al</w:t>
      </w:r>
      <w:r w:rsidR="001F6C0C" w:rsidRPr="00EB3394">
        <w:rPr>
          <w:rFonts w:cstheme="minorHAnsi"/>
          <w:lang w:val="es-US"/>
        </w:rPr>
        <w:t xml:space="preserve"> módulo </w:t>
      </w:r>
      <w:r w:rsidR="0004067D" w:rsidRPr="00EB3394">
        <w:rPr>
          <w:rFonts w:cstheme="minorHAnsi"/>
          <w:lang w:val="es-US"/>
        </w:rPr>
        <w:br/>
      </w:r>
      <w:r w:rsidR="00EB3394" w:rsidRPr="00EB3394">
        <w:rPr>
          <w:rFonts w:cstheme="minorHAnsi"/>
          <w:i/>
          <w:iCs/>
          <w:lang w:val="es-US"/>
        </w:rPr>
        <w:t>R</w:t>
      </w:r>
      <w:r w:rsidR="00EB3394">
        <w:rPr>
          <w:rFonts w:cstheme="minorHAnsi"/>
          <w:i/>
          <w:iCs/>
          <w:lang w:val="es-US"/>
        </w:rPr>
        <w:t>ight to Parent Consent</w:t>
      </w:r>
      <w:r w:rsidR="00FF049B" w:rsidRPr="00EB3394">
        <w:rPr>
          <w:rFonts w:cstheme="minorHAnsi"/>
          <w:i/>
          <w:iCs/>
          <w:sz w:val="24"/>
          <w:szCs w:val="24"/>
          <w:lang w:val="es-US"/>
        </w:rPr>
        <w:br/>
      </w:r>
      <w:r w:rsidR="00FF049B">
        <w:rPr>
          <w:noProof/>
        </w:rPr>
        <mc:AlternateContent>
          <mc:Choice Requires="wps">
            <w:drawing>
              <wp:inline distT="0" distB="0" distL="0" distR="0" wp14:anchorId="6B246EFF" wp14:editId="54D94D7D">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31A9F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qQAIAAOY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33EECC68" w14:textId="14C62A12" w:rsidR="00FF049B" w:rsidRPr="00547858" w:rsidRDefault="003B176C" w:rsidP="00181D2A">
      <w:pPr>
        <w:pStyle w:val="NoSpacing"/>
        <w:ind w:left="4410" w:right="270"/>
        <w:rPr>
          <w:lang w:val="es-US"/>
        </w:rPr>
      </w:pPr>
      <w:r>
        <w:rPr>
          <w:lang w:val="es-US"/>
        </w:rPr>
        <w:t>julio de 2022</w:t>
      </w:r>
      <w:r w:rsidR="00FF049B" w:rsidRPr="00547858">
        <w:rPr>
          <w:lang w:val="es-US"/>
        </w:rPr>
        <w:t xml:space="preserve"> | </w:t>
      </w:r>
      <w:r w:rsidR="006763E2" w:rsidRPr="00547858">
        <w:rPr>
          <w:i/>
          <w:iCs/>
          <w:lang w:val="es-US"/>
        </w:rPr>
        <w:t>Recurso adicional</w:t>
      </w:r>
      <w:r w:rsidR="00FF049B" w:rsidRPr="00547858">
        <w:rPr>
          <w:lang w:val="es-US"/>
        </w:rPr>
        <w:t xml:space="preserve"> </w:t>
      </w:r>
      <w:r w:rsidR="00FF049B" w:rsidRPr="00547858">
        <w:rPr>
          <w:lang w:val="es-US"/>
        </w:rPr>
        <w:br/>
      </w:r>
      <w:r w:rsidR="007C2499" w:rsidRPr="00547858">
        <w:rPr>
          <w:lang w:val="es-US"/>
        </w:rPr>
        <w:t>del</w:t>
      </w:r>
      <w:r w:rsidR="00FF049B" w:rsidRPr="00547858">
        <w:rPr>
          <w:lang w:val="es-US"/>
        </w:rPr>
        <w:t xml:space="preserve"> Center for Parent Information and Resources</w:t>
      </w:r>
      <w:r w:rsidR="0059384E" w:rsidRPr="0059384E">
        <w:rPr>
          <w:lang w:val="es-US"/>
        </w:rPr>
        <w:br/>
      </w:r>
      <w:hyperlink r:id="rId13" w:history="1">
        <w:r w:rsidR="0059384E" w:rsidRPr="002F18DA">
          <w:rPr>
            <w:rStyle w:val="Hyperlink"/>
            <w:lang w:val="es-US"/>
          </w:rPr>
          <w:t>https://www.parentcenterhub.org/consentimiento/</w:t>
        </w:r>
      </w:hyperlink>
      <w:r w:rsidR="0059384E">
        <w:rPr>
          <w:lang w:val="es-US"/>
        </w:rPr>
        <w:t xml:space="preserve"> </w:t>
      </w:r>
    </w:p>
    <w:p w14:paraId="410B5812" w14:textId="77777777" w:rsidR="00FD6A12" w:rsidRPr="00547858" w:rsidRDefault="00FD6A12" w:rsidP="00181D2A">
      <w:pPr>
        <w:pStyle w:val="NoSpacing"/>
        <w:ind w:left="5040" w:right="-360"/>
        <w:rPr>
          <w:lang w:val="es-US"/>
        </w:rPr>
      </w:pPr>
    </w:p>
    <w:p w14:paraId="392BDD75" w14:textId="4B53EF83" w:rsidR="002B2C13" w:rsidRPr="00547858" w:rsidRDefault="002B2C13" w:rsidP="00181D2A">
      <w:pPr>
        <w:ind w:right="-360"/>
        <w:rPr>
          <w:rFonts w:cstheme="minorHAnsi"/>
          <w:i/>
          <w:iCs/>
          <w:lang w:val="es-US"/>
        </w:rPr>
      </w:pPr>
    </w:p>
    <w:p w14:paraId="426CD7B7" w14:textId="5401E296" w:rsidR="009B624E" w:rsidRPr="00547858" w:rsidRDefault="00D356A1" w:rsidP="00901BB4">
      <w:pPr>
        <w:pStyle w:val="NoSpacing"/>
        <w:ind w:left="720" w:right="-360"/>
        <w:rPr>
          <w:lang w:val="es-US"/>
        </w:rPr>
      </w:pPr>
      <w:r w:rsidRPr="00D356A1">
        <w:rPr>
          <w:sz w:val="40"/>
          <w:szCs w:val="40"/>
          <w:lang w:val="es-US"/>
        </w:rPr>
        <w:t>Uno de los derechos de los padres más importantes</w:t>
      </w:r>
      <w:r w:rsidR="00E20217" w:rsidRPr="00547858">
        <w:rPr>
          <w:sz w:val="40"/>
          <w:szCs w:val="40"/>
          <w:lang w:val="es-US"/>
        </w:rPr>
        <w:t>…</w:t>
      </w:r>
      <w:r w:rsidR="004A1E05" w:rsidRPr="00547858">
        <w:rPr>
          <w:lang w:val="es-US"/>
        </w:rPr>
        <w:t xml:space="preserve"> </w:t>
      </w:r>
    </w:p>
    <w:p w14:paraId="109F3A12" w14:textId="2355440C" w:rsidR="005E266F" w:rsidRPr="00547858" w:rsidRDefault="00901BB4" w:rsidP="005E266F">
      <w:pPr>
        <w:ind w:left="720"/>
        <w:rPr>
          <w:rFonts w:cstheme="minorHAnsi"/>
          <w:lang w:val="es-US"/>
        </w:rPr>
      </w:pPr>
      <w:r w:rsidRPr="00547858">
        <w:rPr>
          <w:rFonts w:cstheme="minorHAnsi"/>
          <w:lang w:val="es-US"/>
        </w:rPr>
        <w:t>…</w:t>
      </w:r>
      <w:r w:rsidR="0004067D" w:rsidRPr="00547858">
        <w:rPr>
          <w:rFonts w:cstheme="minorHAnsi"/>
          <w:lang w:val="es-US"/>
        </w:rPr>
        <w:t xml:space="preserve"> </w:t>
      </w:r>
      <w:r w:rsidR="005E266F" w:rsidRPr="005E266F">
        <w:rPr>
          <w:rFonts w:cstheme="minorHAnsi"/>
          <w:lang w:val="es-US"/>
        </w:rPr>
        <w:t>es el de dar (o no dar) su consentimiento para ciertas acciones del sistema escolar en cuanto a su niño con una discapacidad.</w:t>
      </w:r>
      <w:r w:rsidR="005E266F">
        <w:rPr>
          <w:rFonts w:cstheme="minorHAnsi"/>
          <w:lang w:val="es-US"/>
        </w:rPr>
        <w:t xml:space="preserve"> Este artículo </w:t>
      </w:r>
      <w:r w:rsidR="000E1BD3" w:rsidRPr="000E1BD3">
        <w:rPr>
          <w:rFonts w:cstheme="minorHAnsi"/>
          <w:lang w:val="es-US"/>
        </w:rPr>
        <w:t>le explicará a Ud. los detalles de este derecho.</w:t>
      </w:r>
    </w:p>
    <w:p w14:paraId="6ACC37A6" w14:textId="2442F5B8" w:rsidR="0004067D" w:rsidRPr="00547858" w:rsidRDefault="00B05824" w:rsidP="00B05824">
      <w:pPr>
        <w:ind w:left="720"/>
        <w:rPr>
          <w:lang w:val="es-US"/>
        </w:rPr>
      </w:pPr>
      <w:r w:rsidRPr="00B05824">
        <w:rPr>
          <w:rFonts w:cstheme="minorHAnsi"/>
          <w:b/>
          <w:bCs/>
          <w:sz w:val="28"/>
          <w:szCs w:val="28"/>
          <w:lang w:val="es-US"/>
        </w:rPr>
        <w:t>La Definición de “Consentimiento”</w:t>
      </w:r>
      <w:r w:rsidR="0004067D" w:rsidRPr="00547858">
        <w:rPr>
          <w:rFonts w:cstheme="minorHAnsi"/>
          <w:b/>
          <w:bCs/>
          <w:sz w:val="28"/>
          <w:szCs w:val="28"/>
          <w:lang w:val="es-US"/>
        </w:rPr>
        <w:br/>
      </w:r>
      <w:r w:rsidRPr="00B05824">
        <w:rPr>
          <w:lang w:val="es-US"/>
        </w:rPr>
        <w:t xml:space="preserve">Cuando se usa el término </w:t>
      </w:r>
      <w:r w:rsidRPr="00B05824">
        <w:rPr>
          <w:i/>
          <w:iCs/>
          <w:lang w:val="es-US"/>
        </w:rPr>
        <w:t>consentimiento</w:t>
      </w:r>
      <w:r w:rsidRPr="00B05824">
        <w:rPr>
          <w:lang w:val="es-US"/>
        </w:rPr>
        <w:t xml:space="preserve"> </w:t>
      </w:r>
      <w:r w:rsidR="00385471">
        <w:rPr>
          <w:lang w:val="es-US"/>
        </w:rPr>
        <w:t>u</w:t>
      </w:r>
      <w:r w:rsidRPr="00B05824">
        <w:rPr>
          <w:lang w:val="es-US"/>
        </w:rPr>
        <w:t xml:space="preserve"> </w:t>
      </w:r>
      <w:r w:rsidRPr="00B05824">
        <w:rPr>
          <w:i/>
          <w:iCs/>
          <w:lang w:val="es-US"/>
        </w:rPr>
        <w:t>consentimiento del pad</w:t>
      </w:r>
      <w:r w:rsidRPr="00385471">
        <w:rPr>
          <w:i/>
          <w:iCs/>
          <w:lang w:val="es-US"/>
        </w:rPr>
        <w:t>re</w:t>
      </w:r>
      <w:r w:rsidRPr="00B05824">
        <w:rPr>
          <w:lang w:val="es-US"/>
        </w:rPr>
        <w:t xml:space="preserve"> en IDEA, tiene el mismo significado que </w:t>
      </w:r>
      <w:r w:rsidRPr="00385471">
        <w:rPr>
          <w:i/>
          <w:iCs/>
          <w:lang w:val="es-US"/>
        </w:rPr>
        <w:t>consentimiento informado por escrito</w:t>
      </w:r>
      <w:r w:rsidRPr="00B05824">
        <w:rPr>
          <w:lang w:val="es-US"/>
        </w:rPr>
        <w:t>.  Significa que el padre ha sido completemente informado en cuanto a la acción del sistema escolar por la cual se solicita su consentimiento. (§300.9)</w:t>
      </w:r>
    </w:p>
    <w:p w14:paraId="3CC4CB53" w14:textId="72FF37E5" w:rsidR="0004067D" w:rsidRPr="00547858" w:rsidRDefault="00E956A5" w:rsidP="00E956A5">
      <w:pPr>
        <w:pStyle w:val="NoSpacing"/>
        <w:ind w:left="720"/>
        <w:rPr>
          <w:lang w:val="es-US"/>
        </w:rPr>
      </w:pPr>
      <w:r w:rsidRPr="00E956A5">
        <w:rPr>
          <w:b/>
          <w:bCs/>
          <w:sz w:val="28"/>
          <w:szCs w:val="28"/>
          <w:lang w:val="es-US"/>
        </w:rPr>
        <w:t>¿Cómo asegura la escuela que los padres tienen la información necesaria para dar (o no dar) su consentimiento informado?</w:t>
      </w:r>
      <w:r>
        <w:rPr>
          <w:b/>
          <w:bCs/>
          <w:sz w:val="28"/>
          <w:szCs w:val="28"/>
          <w:lang w:val="es-US"/>
        </w:rPr>
        <w:br/>
      </w:r>
      <w:r w:rsidRPr="00E956A5">
        <w:rPr>
          <w:lang w:val="es-US"/>
        </w:rPr>
        <w:t>Por la notificación previa por escrito. Es uno de los propósitos de este aviso y por eso debe incluir una descripción comprensiva de la acción propuesto por el sistema escolar.</w:t>
      </w:r>
    </w:p>
    <w:p w14:paraId="64B916DA" w14:textId="76747976" w:rsidR="0004067D" w:rsidRPr="00547858" w:rsidRDefault="0004067D" w:rsidP="0004067D">
      <w:pPr>
        <w:pStyle w:val="NoSpacing"/>
        <w:ind w:left="720"/>
        <w:rPr>
          <w:lang w:val="es-US"/>
        </w:rPr>
      </w:pPr>
    </w:p>
    <w:p w14:paraId="63758C81" w14:textId="7EC01AA7" w:rsidR="0004067D" w:rsidRPr="00547858" w:rsidRDefault="00824DBE" w:rsidP="00D71FED">
      <w:pPr>
        <w:pStyle w:val="NoSpacing"/>
        <w:ind w:left="720"/>
        <w:rPr>
          <w:lang w:val="es-US"/>
        </w:rPr>
      </w:pPr>
      <w:r w:rsidRPr="00824DBE">
        <w:rPr>
          <w:b/>
          <w:bCs/>
          <w:noProof/>
          <w:sz w:val="28"/>
          <w:szCs w:val="28"/>
          <w:lang w:val="es-US"/>
        </w:rPr>
        <w:t>¿Cuándo solicitará la escuela el consentimiento del padre?</w:t>
      </w:r>
      <w:r w:rsidR="0004067D" w:rsidRPr="00547858">
        <w:rPr>
          <w:b/>
          <w:bCs/>
          <w:sz w:val="28"/>
          <w:szCs w:val="28"/>
          <w:lang w:val="es-US"/>
        </w:rPr>
        <w:br/>
      </w:r>
      <w:r w:rsidR="00D71FED" w:rsidRPr="00D71FED">
        <w:rPr>
          <w:lang w:val="es-US"/>
        </w:rPr>
        <w:t>Hay ciertas ocasiones cuando la escuela debe soliticar (y recibir) su permiso como padre antes de que pueda tomar ciertas acciones. Estas incluyen:</w:t>
      </w:r>
    </w:p>
    <w:p w14:paraId="2F9C206F" w14:textId="77777777" w:rsidR="0004067D" w:rsidRPr="00547858" w:rsidRDefault="0004067D" w:rsidP="0004067D">
      <w:pPr>
        <w:pStyle w:val="NoSpacing"/>
        <w:ind w:left="720"/>
        <w:rPr>
          <w:lang w:val="es-US"/>
        </w:rPr>
      </w:pPr>
    </w:p>
    <w:p w14:paraId="2B439857" w14:textId="77777777" w:rsidR="00076AEF" w:rsidRPr="00076AEF" w:rsidRDefault="00076AEF" w:rsidP="00076AEF">
      <w:pPr>
        <w:pStyle w:val="NoSpacing"/>
        <w:numPr>
          <w:ilvl w:val="0"/>
          <w:numId w:val="22"/>
        </w:numPr>
        <w:ind w:hanging="270"/>
        <w:rPr>
          <w:lang w:val="es-US"/>
        </w:rPr>
      </w:pPr>
      <w:r w:rsidRPr="00076AEF">
        <w:rPr>
          <w:lang w:val="es-US"/>
        </w:rPr>
        <w:t>antes de conducir la evaluación inicial de su niño;</w:t>
      </w:r>
    </w:p>
    <w:p w14:paraId="5B3803EA" w14:textId="77777777" w:rsidR="00076AEF" w:rsidRPr="00076AEF" w:rsidRDefault="00076AEF" w:rsidP="00076AEF">
      <w:pPr>
        <w:pStyle w:val="NoSpacing"/>
        <w:numPr>
          <w:ilvl w:val="0"/>
          <w:numId w:val="22"/>
        </w:numPr>
        <w:ind w:hanging="270"/>
        <w:rPr>
          <w:lang w:val="es-US"/>
        </w:rPr>
      </w:pPr>
      <w:r w:rsidRPr="00076AEF">
        <w:rPr>
          <w:lang w:val="es-US"/>
        </w:rPr>
        <w:t>antes de conducir una reevaluación de su niño;</w:t>
      </w:r>
    </w:p>
    <w:p w14:paraId="0EFB1EB3" w14:textId="77777777" w:rsidR="00076AEF" w:rsidRPr="00076AEF" w:rsidRDefault="00076AEF" w:rsidP="00076AEF">
      <w:pPr>
        <w:pStyle w:val="NoSpacing"/>
        <w:numPr>
          <w:ilvl w:val="0"/>
          <w:numId w:val="22"/>
        </w:numPr>
        <w:ind w:hanging="270"/>
        <w:rPr>
          <w:lang w:val="es-US"/>
        </w:rPr>
      </w:pPr>
      <w:r w:rsidRPr="00076AEF">
        <w:rPr>
          <w:lang w:val="es-US"/>
        </w:rPr>
        <w:t>antes de la provisión de educación especial y servicios relacionados al niño por la primera vez  (§300.300);</w:t>
      </w:r>
    </w:p>
    <w:p w14:paraId="1ECC7DE0" w14:textId="54021C96" w:rsidR="0004067D" w:rsidRDefault="00076AEF" w:rsidP="00076AEF">
      <w:pPr>
        <w:pStyle w:val="NoSpacing"/>
        <w:numPr>
          <w:ilvl w:val="0"/>
          <w:numId w:val="22"/>
        </w:numPr>
        <w:ind w:hanging="270"/>
        <w:rPr>
          <w:lang w:val="es-US"/>
        </w:rPr>
      </w:pPr>
      <w:r w:rsidRPr="00076AEF">
        <w:rPr>
          <w:lang w:val="es-US"/>
        </w:rPr>
        <w:t>antes de invitar a los representantes de otras agencias a participar en las reuniones del Equipo del IEP donde se discutirá la transición del niño a la vida adulta.</w:t>
      </w:r>
    </w:p>
    <w:p w14:paraId="700F90F6" w14:textId="51EE2579" w:rsidR="001B4B70" w:rsidRPr="00547858" w:rsidRDefault="001B4B70" w:rsidP="001B4B70">
      <w:pPr>
        <w:pStyle w:val="NoSpacing"/>
        <w:ind w:left="720"/>
        <w:rPr>
          <w:lang w:val="es-US"/>
        </w:rPr>
      </w:pPr>
      <w:r>
        <w:rPr>
          <w:lang w:val="es-US"/>
        </w:rPr>
        <w:br/>
      </w:r>
      <w:r w:rsidRPr="001B4B70">
        <w:rPr>
          <w:lang w:val="es-US"/>
        </w:rPr>
        <w:t>Pueden ser otras ocasiones cuando necesitará su consentimiento pero éstas dependerán en las políticas de su sistema escolar o Estado.</w:t>
      </w:r>
    </w:p>
    <w:p w14:paraId="3D1DCF75" w14:textId="77777777" w:rsidR="00076AEF" w:rsidRDefault="00076AEF" w:rsidP="0004067D">
      <w:pPr>
        <w:pStyle w:val="NoSpacing"/>
        <w:ind w:left="720"/>
        <w:rPr>
          <w:b/>
          <w:bCs/>
          <w:sz w:val="28"/>
          <w:szCs w:val="28"/>
          <w:lang w:val="es-US"/>
        </w:rPr>
      </w:pPr>
    </w:p>
    <w:p w14:paraId="63304B03" w14:textId="66760104" w:rsidR="00803F79" w:rsidRPr="00547858" w:rsidRDefault="00CD0B0A" w:rsidP="0004067D">
      <w:pPr>
        <w:pStyle w:val="NoSpacing"/>
        <w:ind w:left="720"/>
        <w:rPr>
          <w:b/>
          <w:bCs/>
          <w:lang w:val="es-US"/>
        </w:rPr>
      </w:pPr>
      <w:r w:rsidRPr="00CD0B0A">
        <w:rPr>
          <w:b/>
          <w:bCs/>
          <w:sz w:val="28"/>
          <w:szCs w:val="28"/>
          <w:lang w:val="es-US"/>
        </w:rPr>
        <w:t>¿Qué pasa si no da su consentimiento como padre?</w:t>
      </w:r>
    </w:p>
    <w:p w14:paraId="7B70A28C" w14:textId="77777777" w:rsidR="002B78E5" w:rsidRPr="002B78E5" w:rsidRDefault="002B78E5" w:rsidP="002B78E5">
      <w:pPr>
        <w:pStyle w:val="NoSpacing"/>
        <w:ind w:left="720"/>
        <w:rPr>
          <w:lang w:val="es-US"/>
        </w:rPr>
      </w:pPr>
      <w:r w:rsidRPr="002B78E5">
        <w:rPr>
          <w:lang w:val="es-US"/>
        </w:rPr>
        <w:t>Hay dos maneras en que Ud. puede negar dar su consentimiento informado por escrito:</w:t>
      </w:r>
    </w:p>
    <w:p w14:paraId="2B18E21A" w14:textId="77777777" w:rsidR="002B78E5" w:rsidRPr="002B78E5" w:rsidRDefault="002B78E5" w:rsidP="002B78E5">
      <w:pPr>
        <w:pStyle w:val="NoSpacing"/>
        <w:ind w:left="720"/>
        <w:rPr>
          <w:lang w:val="es-US"/>
        </w:rPr>
      </w:pPr>
    </w:p>
    <w:p w14:paraId="74A6C20E" w14:textId="7602E4E7" w:rsidR="002B78E5" w:rsidRDefault="002B78E5" w:rsidP="002B78E5">
      <w:pPr>
        <w:pStyle w:val="NoSpacing"/>
        <w:numPr>
          <w:ilvl w:val="0"/>
          <w:numId w:val="23"/>
        </w:numPr>
        <w:ind w:hanging="270"/>
        <w:rPr>
          <w:lang w:val="es-US"/>
        </w:rPr>
      </w:pPr>
      <w:r w:rsidRPr="002B78E5">
        <w:rPr>
          <w:lang w:val="es-US"/>
        </w:rPr>
        <w:t>cuando no responde a la solicitud de la escuela por su consentimiento;</w:t>
      </w:r>
    </w:p>
    <w:p w14:paraId="2BD0E54B" w14:textId="6BA8D546" w:rsidR="004A3B3B" w:rsidRPr="00547858" w:rsidRDefault="002B78E5" w:rsidP="002B78E5">
      <w:pPr>
        <w:pStyle w:val="NoSpacing"/>
        <w:numPr>
          <w:ilvl w:val="0"/>
          <w:numId w:val="23"/>
        </w:numPr>
        <w:ind w:hanging="270"/>
        <w:rPr>
          <w:lang w:val="es-US"/>
        </w:rPr>
      </w:pPr>
      <w:r w:rsidRPr="002B78E5">
        <w:rPr>
          <w:lang w:val="es-US"/>
        </w:rPr>
        <w:t>cuando explícitamente niega proporcionar su consentimiento por escrito.</w:t>
      </w:r>
    </w:p>
    <w:p w14:paraId="263C6B1A" w14:textId="77777777" w:rsidR="002B78E5" w:rsidRDefault="002B78E5" w:rsidP="0004067D">
      <w:pPr>
        <w:pStyle w:val="NoSpacing"/>
        <w:ind w:left="720"/>
        <w:rPr>
          <w:lang w:val="es-US"/>
        </w:rPr>
      </w:pPr>
    </w:p>
    <w:p w14:paraId="3EF39A85" w14:textId="1EE92706" w:rsidR="00BF10E1" w:rsidRPr="00BF10E1" w:rsidRDefault="00BF10E1" w:rsidP="00BF10E1">
      <w:pPr>
        <w:pStyle w:val="NoSpacing"/>
        <w:ind w:left="720"/>
        <w:rPr>
          <w:lang w:val="es-US"/>
        </w:rPr>
      </w:pPr>
      <w:r w:rsidRPr="00BF10E1">
        <w:rPr>
          <w:lang w:val="es-US"/>
        </w:rPr>
        <w:t>La acción que</w:t>
      </w:r>
      <w:r w:rsidR="00C972CE">
        <w:rPr>
          <w:lang w:val="es-US"/>
        </w:rPr>
        <w:t xml:space="preserve"> la escuela</w:t>
      </w:r>
      <w:r w:rsidRPr="00BF10E1">
        <w:rPr>
          <w:lang w:val="es-US"/>
        </w:rPr>
        <w:t xml:space="preserve"> puede tomar ahora dependerá en la razón por la cual solicitó su consentimiento como padre.</w:t>
      </w:r>
    </w:p>
    <w:p w14:paraId="227BC53F" w14:textId="77777777" w:rsidR="00BF10E1" w:rsidRPr="00BF10E1" w:rsidRDefault="00BF10E1" w:rsidP="00BF10E1">
      <w:pPr>
        <w:pStyle w:val="NoSpacing"/>
        <w:ind w:left="720"/>
        <w:rPr>
          <w:lang w:val="es-US"/>
        </w:rPr>
      </w:pPr>
    </w:p>
    <w:p w14:paraId="014ACF11" w14:textId="77777777" w:rsidR="00BF10E1" w:rsidRPr="00BF10E1" w:rsidRDefault="00BF10E1" w:rsidP="00296F9D">
      <w:pPr>
        <w:pStyle w:val="NoSpacing"/>
        <w:ind w:left="1080"/>
        <w:rPr>
          <w:lang w:val="es-US"/>
        </w:rPr>
      </w:pPr>
      <w:r w:rsidRPr="00296F9D">
        <w:rPr>
          <w:b/>
          <w:bCs/>
          <w:i/>
          <w:iCs/>
          <w:lang w:val="es-US"/>
        </w:rPr>
        <w:lastRenderedPageBreak/>
        <w:t>Para la evaluación inicial o para una reevaluación.</w:t>
      </w:r>
      <w:r w:rsidRPr="00BF10E1">
        <w:rPr>
          <w:lang w:val="es-US"/>
        </w:rPr>
        <w:t xml:space="preserve"> Si la solicitud de la escuela fue para una evaluación inicial o reevaluación de su niño, IDEA dice que la escuela:</w:t>
      </w:r>
    </w:p>
    <w:p w14:paraId="2DF6761A" w14:textId="77777777" w:rsidR="00BF10E1" w:rsidRPr="00BF10E1" w:rsidRDefault="00BF10E1" w:rsidP="00296F9D">
      <w:pPr>
        <w:pStyle w:val="NoSpacing"/>
        <w:ind w:left="1080"/>
        <w:rPr>
          <w:lang w:val="es-US"/>
        </w:rPr>
      </w:pPr>
    </w:p>
    <w:p w14:paraId="631D7C64" w14:textId="77777777" w:rsidR="00BF10E1" w:rsidRPr="00BF10E1" w:rsidRDefault="00BF10E1" w:rsidP="00296F9D">
      <w:pPr>
        <w:pStyle w:val="NoSpacing"/>
        <w:ind w:left="1620" w:right="1530"/>
        <w:rPr>
          <w:lang w:val="es-US"/>
        </w:rPr>
      </w:pPr>
      <w:r w:rsidRPr="00BF10E1">
        <w:rPr>
          <w:lang w:val="es-US"/>
        </w:rPr>
        <w:t>…podrá, pero no será requerida a, perseguir la evaluación inicial del niño utilizando las garantías procesales del subapartado E…(incluyendo los procedimientos de mediación…o los procedimientos del proceso legal debido…  excepto hasta el grado en que es inconsistente con la ley Estatal relacionada con el consentimiento del padre. (§300.300)</w:t>
      </w:r>
    </w:p>
    <w:p w14:paraId="7D39EF77" w14:textId="77777777" w:rsidR="00BF10E1" w:rsidRPr="00BF10E1" w:rsidRDefault="00BF10E1" w:rsidP="00296F9D">
      <w:pPr>
        <w:pStyle w:val="NoSpacing"/>
        <w:ind w:left="1080"/>
        <w:rPr>
          <w:lang w:val="es-US"/>
        </w:rPr>
      </w:pPr>
    </w:p>
    <w:p w14:paraId="32A49660" w14:textId="77777777" w:rsidR="00BF10E1" w:rsidRPr="00BF10E1" w:rsidRDefault="00BF10E1" w:rsidP="00296F9D">
      <w:pPr>
        <w:pStyle w:val="NoSpacing"/>
        <w:ind w:left="1080"/>
        <w:rPr>
          <w:lang w:val="es-US"/>
        </w:rPr>
      </w:pPr>
      <w:r w:rsidRPr="00BF10E1">
        <w:rPr>
          <w:lang w:val="es-US"/>
        </w:rPr>
        <w:t>La escuela no será considerada en violación de sus obligaciones si rehúsa perseguir la evaluación inicial o la reevaluación del niño.</w:t>
      </w:r>
    </w:p>
    <w:p w14:paraId="6F29BB50" w14:textId="77777777" w:rsidR="00BF10E1" w:rsidRPr="00BF10E1" w:rsidRDefault="00BF10E1" w:rsidP="00296F9D">
      <w:pPr>
        <w:pStyle w:val="NoSpacing"/>
        <w:ind w:left="1080"/>
        <w:rPr>
          <w:lang w:val="es-US"/>
        </w:rPr>
      </w:pPr>
    </w:p>
    <w:p w14:paraId="2F03CF1E" w14:textId="77777777" w:rsidR="00BF10E1" w:rsidRPr="00BF10E1" w:rsidRDefault="00BF10E1" w:rsidP="00296F9D">
      <w:pPr>
        <w:pStyle w:val="NoSpacing"/>
        <w:ind w:left="1080"/>
        <w:rPr>
          <w:lang w:val="es-US"/>
        </w:rPr>
      </w:pPr>
      <w:r w:rsidRPr="00296F9D">
        <w:rPr>
          <w:i/>
          <w:iCs/>
          <w:lang w:val="es-US"/>
        </w:rPr>
        <w:t>Nota:</w:t>
      </w:r>
      <w:r w:rsidRPr="00BF10E1">
        <w:rPr>
          <w:lang w:val="es-US"/>
        </w:rPr>
        <w:t xml:space="preserve"> Estas provisiones de IDEA se aplican solamente si el niño se matricula (o busca matricularse) en una escuela pública. Si el niño se matricula en una escuela privado a cargo de sus padres, o si el niño está escolarizado en casa por los padres, la escuela pública no puede usar las garantías procesales de IDEA para pasar por encima del rechazo del consentimiento de los padres.</w:t>
      </w:r>
    </w:p>
    <w:p w14:paraId="402D90D5" w14:textId="77777777" w:rsidR="00BF10E1" w:rsidRPr="00BF10E1" w:rsidRDefault="00BF10E1" w:rsidP="00296F9D">
      <w:pPr>
        <w:pStyle w:val="NoSpacing"/>
        <w:ind w:left="1080"/>
        <w:rPr>
          <w:lang w:val="es-US"/>
        </w:rPr>
      </w:pPr>
    </w:p>
    <w:p w14:paraId="2F1A1A8A" w14:textId="77777777" w:rsidR="00BF10E1" w:rsidRPr="00BF10E1" w:rsidRDefault="00BF10E1" w:rsidP="00296F9D">
      <w:pPr>
        <w:pStyle w:val="NoSpacing"/>
        <w:ind w:left="1080"/>
        <w:rPr>
          <w:lang w:val="es-US"/>
        </w:rPr>
      </w:pPr>
      <w:r w:rsidRPr="00E52B2E">
        <w:rPr>
          <w:b/>
          <w:bCs/>
          <w:i/>
          <w:iCs/>
          <w:lang w:val="es-US"/>
        </w:rPr>
        <w:t>Para la provisión de educación especial y servicios relacionados por primera vez.</w:t>
      </w:r>
      <w:r w:rsidRPr="00BF10E1">
        <w:rPr>
          <w:lang w:val="es-US"/>
        </w:rPr>
        <w:t xml:space="preserve"> Si la escuela solicita el consentimiento de los padres para la provisión de educación especial y servicios relacionados por primara vez, y los padres no lo dan, la escuela </w:t>
      </w:r>
      <w:r w:rsidRPr="00E52B2E">
        <w:rPr>
          <w:b/>
          <w:bCs/>
          <w:i/>
          <w:iCs/>
          <w:lang w:val="es-US"/>
        </w:rPr>
        <w:t>no</w:t>
      </w:r>
      <w:r w:rsidRPr="00BF10E1">
        <w:rPr>
          <w:lang w:val="es-US"/>
        </w:rPr>
        <w:t xml:space="preserve"> puede usar las garantías procesales de IDEA (incluyendo la mediación o el proceso legal debido) para obtener su acuerdo o un mandato de que los servicios pueden ser proporcionados al niño sin el consentimiento de los padres. Como resultado, el niño </w:t>
      </w:r>
      <w:r w:rsidRPr="00E52B2E">
        <w:rPr>
          <w:b/>
          <w:bCs/>
          <w:i/>
          <w:iCs/>
          <w:lang w:val="es-US"/>
        </w:rPr>
        <w:t>no</w:t>
      </w:r>
      <w:r w:rsidRPr="00BF10E1">
        <w:rPr>
          <w:lang w:val="es-US"/>
        </w:rPr>
        <w:t xml:space="preserve"> recibirá educación especial o servicios relacionados como parte de su educación.</w:t>
      </w:r>
    </w:p>
    <w:p w14:paraId="1778EDD6" w14:textId="77777777" w:rsidR="00BF10E1" w:rsidRPr="00BF10E1" w:rsidRDefault="00BF10E1" w:rsidP="00296F9D">
      <w:pPr>
        <w:pStyle w:val="NoSpacing"/>
        <w:ind w:left="1080"/>
        <w:rPr>
          <w:lang w:val="es-US"/>
        </w:rPr>
      </w:pPr>
    </w:p>
    <w:p w14:paraId="1548EC15" w14:textId="77777777" w:rsidR="00BF10E1" w:rsidRPr="00BF10E1" w:rsidRDefault="00BF10E1" w:rsidP="00296F9D">
      <w:pPr>
        <w:pStyle w:val="NoSpacing"/>
        <w:ind w:left="1080"/>
        <w:rPr>
          <w:lang w:val="es-US"/>
        </w:rPr>
      </w:pPr>
      <w:r w:rsidRPr="00E52B2E">
        <w:rPr>
          <w:b/>
          <w:bCs/>
          <w:i/>
          <w:iCs/>
          <w:lang w:val="es-US"/>
        </w:rPr>
        <w:t>Para la participación de representantes de otras agencias.</w:t>
      </w:r>
      <w:r w:rsidRPr="00BF10E1">
        <w:rPr>
          <w:lang w:val="es-US"/>
        </w:rPr>
        <w:t xml:space="preserve"> Para adolescentes con discapacidades, es importante planear para el futuro y preparar para la vida después de la esuela secundaria. Cada vez que el Equipo del IEP intenta discutir servicios de transición para un adolescente con discapacidades, se debe invitar al niño a la reunión y tomar en cuenta sus preferencias e intereses en cuanto a su futuro.</w:t>
      </w:r>
    </w:p>
    <w:p w14:paraId="2995A418" w14:textId="77777777" w:rsidR="00BF10E1" w:rsidRPr="00BF10E1" w:rsidRDefault="00BF10E1" w:rsidP="00BF10E1">
      <w:pPr>
        <w:pStyle w:val="NoSpacing"/>
        <w:ind w:left="720"/>
        <w:rPr>
          <w:lang w:val="es-US"/>
        </w:rPr>
      </w:pPr>
    </w:p>
    <w:p w14:paraId="04E5919F" w14:textId="19DF3922" w:rsidR="00212AB9" w:rsidRDefault="00BF10E1" w:rsidP="00E52B2E">
      <w:pPr>
        <w:pStyle w:val="NoSpacing"/>
        <w:ind w:left="1080"/>
        <w:rPr>
          <w:lang w:val="es-US"/>
        </w:rPr>
      </w:pPr>
      <w:r w:rsidRPr="00BF10E1">
        <w:rPr>
          <w:lang w:val="es-US"/>
        </w:rPr>
        <w:t>También pueden ser invitados a asistir algunos empleados de agencias externas. Esto es especialmente cierto si una agencia exterior puede ser la responsable de proveer o pagar por los servicios de transición. Pero, antes de invitarles, la escuela necesitará su consentimiento como padre (o el consentimiento de su niño, si éste ha alcanzado su edad de mayoría.)</w:t>
      </w:r>
    </w:p>
    <w:p w14:paraId="239F8BB2" w14:textId="3ABEE3F0" w:rsidR="00F01D3E" w:rsidRDefault="00F01D3E" w:rsidP="00E52B2E">
      <w:pPr>
        <w:pStyle w:val="NoSpacing"/>
        <w:ind w:left="1080"/>
        <w:rPr>
          <w:lang w:val="es-US"/>
        </w:rPr>
      </w:pPr>
    </w:p>
    <w:p w14:paraId="483B3179" w14:textId="193955C3" w:rsidR="00F01D3E" w:rsidRDefault="00F01D3E" w:rsidP="00E52B2E">
      <w:pPr>
        <w:pStyle w:val="NoSpacing"/>
        <w:ind w:left="1080"/>
        <w:rPr>
          <w:lang w:val="es-US"/>
        </w:rPr>
      </w:pPr>
      <w:r w:rsidRPr="00F01D3E">
        <w:rPr>
          <w:lang w:val="es-US"/>
        </w:rPr>
        <w:t>¿Por qué, en esta ocasión, es necesario el consentimiento suyo o el de su niño? Por razones de proteger la confidencialidad y privacidad de su niño. Durante la reunión, los representantes de otras agencias tendrán acceso a los expedientes de su niño e información que permita su identificación personal. No se puede revelar tal información sin su permiso (o el permiso del niño si ha alcanzado la edad de mayoría).</w:t>
      </w:r>
    </w:p>
    <w:p w14:paraId="479BD303" w14:textId="3FFAE445" w:rsidR="009B2B66" w:rsidRDefault="009B2B66" w:rsidP="00E52B2E">
      <w:pPr>
        <w:pStyle w:val="NoSpacing"/>
        <w:ind w:left="1080"/>
        <w:rPr>
          <w:lang w:val="es-US"/>
        </w:rPr>
      </w:pPr>
    </w:p>
    <w:p w14:paraId="6B525C00" w14:textId="77777777" w:rsidR="00FB7A6D" w:rsidRPr="00FB7A6D" w:rsidRDefault="00FB7A6D" w:rsidP="00FB7A6D">
      <w:pPr>
        <w:pStyle w:val="NoSpacing"/>
        <w:ind w:left="720"/>
        <w:rPr>
          <w:b/>
          <w:bCs/>
          <w:sz w:val="28"/>
          <w:szCs w:val="28"/>
          <w:lang w:val="es-US"/>
        </w:rPr>
      </w:pPr>
      <w:r w:rsidRPr="00FB7A6D">
        <w:rPr>
          <w:b/>
          <w:bCs/>
          <w:sz w:val="28"/>
          <w:szCs w:val="28"/>
          <w:lang w:val="es-US"/>
        </w:rPr>
        <w:t>La Diferencia Entre “Consentimiento” y “Acuerdo”</w:t>
      </w:r>
    </w:p>
    <w:p w14:paraId="1713FE2A" w14:textId="51A06E00" w:rsidR="009B2B66" w:rsidRPr="00FB7A6D" w:rsidRDefault="00FB7A6D" w:rsidP="00FB7A6D">
      <w:pPr>
        <w:pStyle w:val="NoSpacing"/>
        <w:ind w:left="720"/>
        <w:rPr>
          <w:b/>
          <w:bCs/>
          <w:i/>
          <w:iCs/>
          <w:lang w:val="es-US"/>
        </w:rPr>
      </w:pPr>
      <w:r w:rsidRPr="00FB7A6D">
        <w:rPr>
          <w:lang w:val="es-US"/>
        </w:rPr>
        <w:t xml:space="preserve">Es importante reconocer que hay una diferencia entre su </w:t>
      </w:r>
      <w:r w:rsidRPr="00FB7A6D">
        <w:rPr>
          <w:i/>
          <w:iCs/>
          <w:lang w:val="es-US"/>
        </w:rPr>
        <w:t>consentimiento</w:t>
      </w:r>
      <w:r w:rsidRPr="00FB7A6D">
        <w:rPr>
          <w:lang w:val="es-US"/>
        </w:rPr>
        <w:t xml:space="preserve"> como padre y su </w:t>
      </w:r>
      <w:r w:rsidRPr="00FB7A6D">
        <w:rPr>
          <w:i/>
          <w:iCs/>
          <w:lang w:val="es-US"/>
        </w:rPr>
        <w:t>acuerdo</w:t>
      </w:r>
      <w:r w:rsidRPr="00FB7A6D">
        <w:rPr>
          <w:lang w:val="es-US"/>
        </w:rPr>
        <w:t xml:space="preserve"> como padre. En la vida escolar de su niño, hay muchas ocasiones cuando Ud. y la escuela pueden acordarse tomar ciertas acciones al beneficio de su niño. Usualmente, es un acuerdo oral y es suficiente. Pero un acuerdo oral no es suficiente cuando se requiere el consentimiento del padre. </w:t>
      </w:r>
      <w:r w:rsidRPr="00FB7A6D">
        <w:rPr>
          <w:b/>
          <w:bCs/>
          <w:i/>
          <w:iCs/>
          <w:lang w:val="es-US"/>
        </w:rPr>
        <w:t>Consentimiento debe ser por escrito.</w:t>
      </w:r>
    </w:p>
    <w:sectPr w:rsidR="009B2B66" w:rsidRPr="00FB7A6D" w:rsidSect="00837AB2">
      <w:footerReference w:type="default" r:id="rId14"/>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A2C1" w14:textId="77777777" w:rsidR="00107BE6" w:rsidRDefault="00107BE6" w:rsidP="00DE7652">
      <w:pPr>
        <w:spacing w:after="0" w:line="240" w:lineRule="auto"/>
      </w:pPr>
      <w:r>
        <w:separator/>
      </w:r>
    </w:p>
  </w:endnote>
  <w:endnote w:type="continuationSeparator" w:id="0">
    <w:p w14:paraId="32DCE829" w14:textId="77777777" w:rsidR="00107BE6" w:rsidRDefault="00107BE6"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28C" w14:textId="343DD518" w:rsidR="001A5017" w:rsidRPr="00547858" w:rsidRDefault="00255BA0" w:rsidP="00E84048">
    <w:pPr>
      <w:pStyle w:val="Footer"/>
      <w:tabs>
        <w:tab w:val="clear" w:pos="9360"/>
      </w:tabs>
      <w:spacing w:after="120"/>
      <w:ind w:left="634"/>
      <w:rPr>
        <w:sz w:val="20"/>
        <w:szCs w:val="20"/>
        <w:lang w:val="es-US"/>
      </w:rPr>
    </w:pPr>
    <w:r w:rsidRPr="00547858">
      <w:rPr>
        <w:i/>
        <w:iCs/>
        <w:sz w:val="20"/>
        <w:szCs w:val="20"/>
        <w:lang w:val="es-US"/>
      </w:rPr>
      <w:t>______________________________________________________________________________________________</w:t>
    </w:r>
    <w:r w:rsidRPr="00547858">
      <w:rPr>
        <w:i/>
        <w:iCs/>
        <w:sz w:val="20"/>
        <w:szCs w:val="20"/>
        <w:lang w:val="es-US"/>
      </w:rPr>
      <w:br/>
    </w:r>
    <w:r w:rsidR="001A069B" w:rsidRPr="00547858">
      <w:rPr>
        <w:i/>
        <w:iCs/>
        <w:sz w:val="20"/>
        <w:szCs w:val="20"/>
        <w:lang w:val="es-US"/>
      </w:rPr>
      <w:br/>
    </w:r>
    <w:r w:rsidR="0004067D" w:rsidRPr="00547858">
      <w:rPr>
        <w:i/>
        <w:iCs/>
        <w:sz w:val="20"/>
        <w:szCs w:val="20"/>
        <w:lang w:val="es-US"/>
      </w:rPr>
      <w:t>Confidencialidad y Acceso a los Expedientes de Su Niño</w:t>
    </w:r>
    <w:r w:rsidR="00E042D6" w:rsidRPr="00547858">
      <w:rPr>
        <w:i/>
        <w:iCs/>
        <w:sz w:val="20"/>
        <w:szCs w:val="20"/>
        <w:lang w:val="es-US"/>
      </w:rPr>
      <w:tab/>
    </w:r>
    <w:r w:rsidR="00E042D6" w:rsidRPr="00547858">
      <w:rPr>
        <w:i/>
        <w:iCs/>
        <w:sz w:val="20"/>
        <w:szCs w:val="20"/>
        <w:lang w:val="es-US"/>
      </w:rPr>
      <w:tab/>
    </w:r>
    <w:r w:rsidR="00E042D6" w:rsidRPr="00547858">
      <w:rPr>
        <w:i/>
        <w:iCs/>
        <w:sz w:val="20"/>
        <w:szCs w:val="20"/>
        <w:lang w:val="es-US"/>
      </w:rPr>
      <w:tab/>
    </w:r>
    <w:r w:rsidR="004A6F45" w:rsidRPr="00547858">
      <w:rPr>
        <w:i/>
        <w:iCs/>
        <w:sz w:val="20"/>
        <w:szCs w:val="20"/>
        <w:lang w:val="es-US"/>
      </w:rPr>
      <w:t xml:space="preserve">  </w:t>
    </w:r>
    <w:r w:rsidR="00496045" w:rsidRPr="00547858">
      <w:rPr>
        <w:sz w:val="20"/>
        <w:szCs w:val="20"/>
        <w:lang w:val="es-US"/>
      </w:rPr>
      <w:t xml:space="preserve">  </w:t>
    </w:r>
    <w:r w:rsidR="00496045" w:rsidRPr="00547858">
      <w:rPr>
        <w:sz w:val="20"/>
        <w:szCs w:val="20"/>
        <w:lang w:val="es-US"/>
      </w:rPr>
      <w:tab/>
    </w:r>
    <w:r w:rsidR="00B015AE" w:rsidRPr="00547858">
      <w:rPr>
        <w:sz w:val="20"/>
        <w:szCs w:val="20"/>
        <w:lang w:val="es-US"/>
      </w:rPr>
      <w:t xml:space="preserve">      </w:t>
    </w:r>
    <w:r w:rsidR="00B015AE" w:rsidRPr="00547858">
      <w:rPr>
        <w:sz w:val="20"/>
        <w:szCs w:val="20"/>
        <w:lang w:val="es-US"/>
      </w:rPr>
      <w:tab/>
    </w:r>
    <w:r w:rsidR="004A6F45" w:rsidRPr="00547858">
      <w:rPr>
        <w:sz w:val="20"/>
        <w:szCs w:val="20"/>
        <w:lang w:val="es-US"/>
      </w:rPr>
      <w:t>página</w:t>
    </w:r>
    <w:r w:rsidR="00A93B0D" w:rsidRPr="00547858">
      <w:rPr>
        <w:sz w:val="20"/>
        <w:szCs w:val="20"/>
        <w:lang w:val="es-US"/>
      </w:rPr>
      <w:t xml:space="preserve"> </w:t>
    </w:r>
    <w:r w:rsidR="005F6888" w:rsidRPr="00547858">
      <w:rPr>
        <w:sz w:val="20"/>
        <w:szCs w:val="20"/>
        <w:lang w:val="es-US"/>
      </w:rPr>
      <w:t xml:space="preserve">| </w:t>
    </w:r>
    <w:r w:rsidR="00874CF6" w:rsidRPr="00496045">
      <w:rPr>
        <w:sz w:val="20"/>
        <w:szCs w:val="20"/>
      </w:rPr>
      <w:fldChar w:fldCharType="begin"/>
    </w:r>
    <w:r w:rsidR="00874CF6" w:rsidRPr="00547858">
      <w:rPr>
        <w:sz w:val="20"/>
        <w:szCs w:val="20"/>
        <w:lang w:val="es-US"/>
      </w:rPr>
      <w:instrText xml:space="preserve"> PAGE   \* MERGEFORMAT </w:instrText>
    </w:r>
    <w:r w:rsidR="00874CF6" w:rsidRPr="00496045">
      <w:rPr>
        <w:sz w:val="20"/>
        <w:szCs w:val="20"/>
      </w:rPr>
      <w:fldChar w:fldCharType="separate"/>
    </w:r>
    <w:r w:rsidR="00874CF6" w:rsidRPr="00547858">
      <w:rPr>
        <w:noProof/>
        <w:sz w:val="20"/>
        <w:szCs w:val="20"/>
        <w:lang w:val="es-US"/>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A06E" w14:textId="77777777" w:rsidR="00107BE6" w:rsidRDefault="00107BE6" w:rsidP="00DE7652">
      <w:pPr>
        <w:spacing w:after="0" w:line="240" w:lineRule="auto"/>
      </w:pPr>
      <w:r>
        <w:separator/>
      </w:r>
    </w:p>
  </w:footnote>
  <w:footnote w:type="continuationSeparator" w:id="0">
    <w:p w14:paraId="20E7B451" w14:textId="77777777" w:rsidR="00107BE6" w:rsidRDefault="00107BE6"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BF9"/>
    <w:multiLevelType w:val="hybridMultilevel"/>
    <w:tmpl w:val="3682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104160"/>
    <w:multiLevelType w:val="hybridMultilevel"/>
    <w:tmpl w:val="6C9AAF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FE73FD"/>
    <w:multiLevelType w:val="hybridMultilevel"/>
    <w:tmpl w:val="072C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27BF1"/>
    <w:multiLevelType w:val="hybridMultilevel"/>
    <w:tmpl w:val="B24C80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B0700"/>
    <w:multiLevelType w:val="hybridMultilevel"/>
    <w:tmpl w:val="8390A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92C6A"/>
    <w:multiLevelType w:val="hybridMultilevel"/>
    <w:tmpl w:val="4FDE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06DB8"/>
    <w:multiLevelType w:val="hybridMultilevel"/>
    <w:tmpl w:val="D6B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A12246"/>
    <w:multiLevelType w:val="hybridMultilevel"/>
    <w:tmpl w:val="3ECEDA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8B4C0D"/>
    <w:multiLevelType w:val="hybridMultilevel"/>
    <w:tmpl w:val="9628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D20A6"/>
    <w:multiLevelType w:val="hybridMultilevel"/>
    <w:tmpl w:val="5492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2402BC8"/>
    <w:multiLevelType w:val="hybridMultilevel"/>
    <w:tmpl w:val="B9F2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122729"/>
    <w:multiLevelType w:val="hybridMultilevel"/>
    <w:tmpl w:val="FD9031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F116224"/>
    <w:multiLevelType w:val="hybridMultilevel"/>
    <w:tmpl w:val="A104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33271"/>
    <w:multiLevelType w:val="hybridMultilevel"/>
    <w:tmpl w:val="8B28F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D3C53B7"/>
    <w:multiLevelType w:val="hybridMultilevel"/>
    <w:tmpl w:val="C1CA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0A427B"/>
    <w:multiLevelType w:val="hybridMultilevel"/>
    <w:tmpl w:val="6312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5E5E43"/>
    <w:multiLevelType w:val="hybridMultilevel"/>
    <w:tmpl w:val="1AE0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F736C"/>
    <w:multiLevelType w:val="hybridMultilevel"/>
    <w:tmpl w:val="A56E0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3750107">
    <w:abstractNumId w:val="1"/>
  </w:num>
  <w:num w:numId="2" w16cid:durableId="890653829">
    <w:abstractNumId w:val="9"/>
  </w:num>
  <w:num w:numId="3" w16cid:durableId="2052070998">
    <w:abstractNumId w:val="16"/>
  </w:num>
  <w:num w:numId="4" w16cid:durableId="1458569703">
    <w:abstractNumId w:val="12"/>
  </w:num>
  <w:num w:numId="5" w16cid:durableId="1616910647">
    <w:abstractNumId w:val="13"/>
  </w:num>
  <w:num w:numId="6" w16cid:durableId="813564369">
    <w:abstractNumId w:val="18"/>
  </w:num>
  <w:num w:numId="7" w16cid:durableId="1555581859">
    <w:abstractNumId w:val="2"/>
  </w:num>
  <w:num w:numId="8" w16cid:durableId="1320767893">
    <w:abstractNumId w:val="11"/>
  </w:num>
  <w:num w:numId="9" w16cid:durableId="890767335">
    <w:abstractNumId w:val="3"/>
  </w:num>
  <w:num w:numId="10" w16cid:durableId="1234854789">
    <w:abstractNumId w:val="20"/>
  </w:num>
  <w:num w:numId="11" w16cid:durableId="1105927177">
    <w:abstractNumId w:val="19"/>
  </w:num>
  <w:num w:numId="12" w16cid:durableId="1092312499">
    <w:abstractNumId w:val="0"/>
  </w:num>
  <w:num w:numId="13" w16cid:durableId="228930109">
    <w:abstractNumId w:val="10"/>
  </w:num>
  <w:num w:numId="14" w16cid:durableId="1389569994">
    <w:abstractNumId w:val="8"/>
  </w:num>
  <w:num w:numId="15" w16cid:durableId="1576671520">
    <w:abstractNumId w:val="21"/>
  </w:num>
  <w:num w:numId="16" w16cid:durableId="249706280">
    <w:abstractNumId w:val="22"/>
  </w:num>
  <w:num w:numId="17" w16cid:durableId="608850271">
    <w:abstractNumId w:val="6"/>
  </w:num>
  <w:num w:numId="18" w16cid:durableId="681013651">
    <w:abstractNumId w:val="7"/>
  </w:num>
  <w:num w:numId="19" w16cid:durableId="1747650294">
    <w:abstractNumId w:val="14"/>
  </w:num>
  <w:num w:numId="20" w16cid:durableId="2140682332">
    <w:abstractNumId w:val="5"/>
  </w:num>
  <w:num w:numId="21" w16cid:durableId="1365442626">
    <w:abstractNumId w:val="17"/>
  </w:num>
  <w:num w:numId="22" w16cid:durableId="879629358">
    <w:abstractNumId w:val="15"/>
  </w:num>
  <w:num w:numId="23" w16cid:durableId="213401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031F2"/>
    <w:rsid w:val="0004067D"/>
    <w:rsid w:val="000620FD"/>
    <w:rsid w:val="00076AEF"/>
    <w:rsid w:val="00085EC3"/>
    <w:rsid w:val="000B6B96"/>
    <w:rsid w:val="000D1ACC"/>
    <w:rsid w:val="000D38AD"/>
    <w:rsid w:val="000E1BD3"/>
    <w:rsid w:val="00107BE6"/>
    <w:rsid w:val="001352CF"/>
    <w:rsid w:val="00167BCD"/>
    <w:rsid w:val="00180384"/>
    <w:rsid w:val="00181D2A"/>
    <w:rsid w:val="001A069B"/>
    <w:rsid w:val="001A5017"/>
    <w:rsid w:val="001B4B70"/>
    <w:rsid w:val="001C0FF1"/>
    <w:rsid w:val="001E0D9E"/>
    <w:rsid w:val="001E29F1"/>
    <w:rsid w:val="001F6C0C"/>
    <w:rsid w:val="00206023"/>
    <w:rsid w:val="00212AB9"/>
    <w:rsid w:val="00213BDE"/>
    <w:rsid w:val="00230F8D"/>
    <w:rsid w:val="00240581"/>
    <w:rsid w:val="00255BA0"/>
    <w:rsid w:val="002622E5"/>
    <w:rsid w:val="00275A5B"/>
    <w:rsid w:val="00283973"/>
    <w:rsid w:val="00286D3F"/>
    <w:rsid w:val="00286EE1"/>
    <w:rsid w:val="0029637E"/>
    <w:rsid w:val="00296F9D"/>
    <w:rsid w:val="002A5831"/>
    <w:rsid w:val="002B2C13"/>
    <w:rsid w:val="002B5465"/>
    <w:rsid w:val="002B78E5"/>
    <w:rsid w:val="002E4BBE"/>
    <w:rsid w:val="002F00C6"/>
    <w:rsid w:val="0030019F"/>
    <w:rsid w:val="003078EF"/>
    <w:rsid w:val="0031070A"/>
    <w:rsid w:val="003208CD"/>
    <w:rsid w:val="00326B56"/>
    <w:rsid w:val="003461D3"/>
    <w:rsid w:val="00384C6A"/>
    <w:rsid w:val="00385471"/>
    <w:rsid w:val="003B176C"/>
    <w:rsid w:val="003D2BFF"/>
    <w:rsid w:val="003E2C36"/>
    <w:rsid w:val="004176D8"/>
    <w:rsid w:val="004409BF"/>
    <w:rsid w:val="00441235"/>
    <w:rsid w:val="0045145C"/>
    <w:rsid w:val="00456B4F"/>
    <w:rsid w:val="00480130"/>
    <w:rsid w:val="00492781"/>
    <w:rsid w:val="00496045"/>
    <w:rsid w:val="0049607B"/>
    <w:rsid w:val="004A1E05"/>
    <w:rsid w:val="004A3B3B"/>
    <w:rsid w:val="004A6F45"/>
    <w:rsid w:val="004C1E23"/>
    <w:rsid w:val="004C4F24"/>
    <w:rsid w:val="004F1AB3"/>
    <w:rsid w:val="004F3632"/>
    <w:rsid w:val="004F374B"/>
    <w:rsid w:val="005007C2"/>
    <w:rsid w:val="00547858"/>
    <w:rsid w:val="00571D6C"/>
    <w:rsid w:val="0059384E"/>
    <w:rsid w:val="005A1A67"/>
    <w:rsid w:val="005A1A74"/>
    <w:rsid w:val="005A4BFC"/>
    <w:rsid w:val="005A5619"/>
    <w:rsid w:val="005D047F"/>
    <w:rsid w:val="005E266F"/>
    <w:rsid w:val="005F6888"/>
    <w:rsid w:val="00630154"/>
    <w:rsid w:val="006522BA"/>
    <w:rsid w:val="006763E2"/>
    <w:rsid w:val="00680235"/>
    <w:rsid w:val="006827D0"/>
    <w:rsid w:val="006C595E"/>
    <w:rsid w:val="006E13E7"/>
    <w:rsid w:val="00732864"/>
    <w:rsid w:val="00763BF3"/>
    <w:rsid w:val="007A0BF9"/>
    <w:rsid w:val="007C2499"/>
    <w:rsid w:val="007C7C5C"/>
    <w:rsid w:val="007D4D57"/>
    <w:rsid w:val="007E7CE0"/>
    <w:rsid w:val="007F0D0F"/>
    <w:rsid w:val="007F7ED1"/>
    <w:rsid w:val="00803F79"/>
    <w:rsid w:val="00824CE0"/>
    <w:rsid w:val="00824DBE"/>
    <w:rsid w:val="00837AB2"/>
    <w:rsid w:val="00874CF6"/>
    <w:rsid w:val="00887F17"/>
    <w:rsid w:val="008C5F2B"/>
    <w:rsid w:val="008D63A5"/>
    <w:rsid w:val="008D704C"/>
    <w:rsid w:val="008D773E"/>
    <w:rsid w:val="008F2BEF"/>
    <w:rsid w:val="00901BB4"/>
    <w:rsid w:val="009071FE"/>
    <w:rsid w:val="00945CB8"/>
    <w:rsid w:val="00990477"/>
    <w:rsid w:val="009A201B"/>
    <w:rsid w:val="009A3EF6"/>
    <w:rsid w:val="009B2B66"/>
    <w:rsid w:val="009B2B8E"/>
    <w:rsid w:val="009B3C2E"/>
    <w:rsid w:val="009B472F"/>
    <w:rsid w:val="009B624E"/>
    <w:rsid w:val="009E4DCF"/>
    <w:rsid w:val="009F0EAA"/>
    <w:rsid w:val="00A07107"/>
    <w:rsid w:val="00A307FB"/>
    <w:rsid w:val="00A738AA"/>
    <w:rsid w:val="00A75FC3"/>
    <w:rsid w:val="00A93B0D"/>
    <w:rsid w:val="00AA683F"/>
    <w:rsid w:val="00AA77E7"/>
    <w:rsid w:val="00AB684E"/>
    <w:rsid w:val="00AD5385"/>
    <w:rsid w:val="00AE07C5"/>
    <w:rsid w:val="00AF309F"/>
    <w:rsid w:val="00B015AE"/>
    <w:rsid w:val="00B04208"/>
    <w:rsid w:val="00B05824"/>
    <w:rsid w:val="00B06A82"/>
    <w:rsid w:val="00B33B2C"/>
    <w:rsid w:val="00B33DC6"/>
    <w:rsid w:val="00B403D7"/>
    <w:rsid w:val="00B8323D"/>
    <w:rsid w:val="00BF10E1"/>
    <w:rsid w:val="00BF26B9"/>
    <w:rsid w:val="00C01487"/>
    <w:rsid w:val="00C022A9"/>
    <w:rsid w:val="00C20730"/>
    <w:rsid w:val="00C30AB7"/>
    <w:rsid w:val="00C33107"/>
    <w:rsid w:val="00C3606C"/>
    <w:rsid w:val="00C45D06"/>
    <w:rsid w:val="00C63E53"/>
    <w:rsid w:val="00C7088A"/>
    <w:rsid w:val="00C972CE"/>
    <w:rsid w:val="00CD0B0A"/>
    <w:rsid w:val="00CF07E1"/>
    <w:rsid w:val="00CF26C4"/>
    <w:rsid w:val="00CF5D0A"/>
    <w:rsid w:val="00D17764"/>
    <w:rsid w:val="00D21402"/>
    <w:rsid w:val="00D356A1"/>
    <w:rsid w:val="00D52D4A"/>
    <w:rsid w:val="00D71FED"/>
    <w:rsid w:val="00D90EC2"/>
    <w:rsid w:val="00DE3E1C"/>
    <w:rsid w:val="00DE7652"/>
    <w:rsid w:val="00DF38D5"/>
    <w:rsid w:val="00E042D6"/>
    <w:rsid w:val="00E20217"/>
    <w:rsid w:val="00E52B2E"/>
    <w:rsid w:val="00E631D6"/>
    <w:rsid w:val="00E84048"/>
    <w:rsid w:val="00E956A5"/>
    <w:rsid w:val="00E9650D"/>
    <w:rsid w:val="00E96BA5"/>
    <w:rsid w:val="00EB3394"/>
    <w:rsid w:val="00EB5BF0"/>
    <w:rsid w:val="00ED0187"/>
    <w:rsid w:val="00ED76FF"/>
    <w:rsid w:val="00F01D3E"/>
    <w:rsid w:val="00F16C6A"/>
    <w:rsid w:val="00F35DD6"/>
    <w:rsid w:val="00FB39A1"/>
    <w:rsid w:val="00FB4739"/>
    <w:rsid w:val="00FB7A6D"/>
    <w:rsid w:val="00FC3E2A"/>
    <w:rsid w:val="00FD3A47"/>
    <w:rsid w:val="00FD6A12"/>
    <w:rsid w:val="00FE1AD0"/>
    <w:rsid w:val="00FE274A"/>
    <w:rsid w:val="00FF049B"/>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link w:val="NoSpacingChar"/>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 w:type="paragraph" w:styleId="ListParagraph">
    <w:name w:val="List Paragraph"/>
    <w:basedOn w:val="Normal"/>
    <w:uiPriority w:val="34"/>
    <w:qFormat/>
    <w:rsid w:val="00901BB4"/>
    <w:pPr>
      <w:ind w:left="720"/>
      <w:contextualSpacing/>
    </w:pPr>
  </w:style>
  <w:style w:type="character" w:customStyle="1" w:styleId="NoSpacingChar">
    <w:name w:val="No Spacing Char"/>
    <w:basedOn w:val="DefaultParagraphFont"/>
    <w:link w:val="NoSpacing"/>
    <w:uiPriority w:val="1"/>
    <w:rsid w:val="0028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consentimien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E9382-38A1-40B8-B9F8-5E710F9449EC}">
  <ds:schemaRefs>
    <ds:schemaRef ds:uri="http://schemas.openxmlformats.org/officeDocument/2006/bibliography"/>
  </ds:schemaRefs>
</ds:datastoreItem>
</file>

<file path=customXml/itemProps3.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D88DA-C321-41D3-B91B-802F81896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31</cp:revision>
  <cp:lastPrinted>2020-07-07T21:37:00Z</cp:lastPrinted>
  <dcterms:created xsi:type="dcterms:W3CDTF">2020-09-02T19:07:00Z</dcterms:created>
  <dcterms:modified xsi:type="dcterms:W3CDTF">2022-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